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5D829DF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B6D5D">
        <w:rPr>
          <w:rFonts w:ascii="Arial" w:eastAsia="Arial" w:hAnsi="Arial" w:cs="Arial"/>
          <w:b/>
          <w:sz w:val="20"/>
          <w:szCs w:val="20"/>
        </w:rPr>
        <w:t>Elektrická odsávačka s nášlapným vypínačem</w:t>
      </w:r>
      <w:r w:rsidR="00355298">
        <w:rPr>
          <w:rFonts w:ascii="Arial" w:eastAsia="Arial" w:hAnsi="Arial" w:cs="Arial"/>
          <w:b/>
          <w:sz w:val="20"/>
          <w:szCs w:val="20"/>
        </w:rPr>
        <w:t xml:space="preserve"> II.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1F3CEF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55298"/>
    <w:rsid w:val="003B6DE8"/>
    <w:rsid w:val="00401F7C"/>
    <w:rsid w:val="00425D33"/>
    <w:rsid w:val="0048435D"/>
    <w:rsid w:val="004A242C"/>
    <w:rsid w:val="004B6F16"/>
    <w:rsid w:val="005D4D2F"/>
    <w:rsid w:val="00634B36"/>
    <w:rsid w:val="006A06DD"/>
    <w:rsid w:val="006B6D5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912DD-9230-4AA9-9278-9A730EC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5</cp:revision>
  <dcterms:created xsi:type="dcterms:W3CDTF">2024-11-29T09:19:00Z</dcterms:created>
  <dcterms:modified xsi:type="dcterms:W3CDTF">2025-1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